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7B6" w:rsidRPr="00417B31" w:rsidRDefault="00BE17B6" w:rsidP="007E4C47">
      <w:pPr>
        <w:spacing w:before="240" w:after="0"/>
        <w:jc w:val="right"/>
        <w:rPr>
          <w:rFonts w:ascii="Times New Roman" w:hAnsi="Times New Roman"/>
          <w:color w:val="000000" w:themeColor="text1"/>
          <w:szCs w:val="24"/>
        </w:rPr>
      </w:pPr>
      <w:r w:rsidRPr="00417B31">
        <w:rPr>
          <w:rFonts w:ascii="Times New Roman" w:hAnsi="Times New Roman"/>
          <w:color w:val="000000" w:themeColor="text1"/>
          <w:szCs w:val="24"/>
        </w:rPr>
        <w:t>Załącznik Nr 1</w:t>
      </w:r>
    </w:p>
    <w:p w:rsidR="00BE17B6" w:rsidRPr="00417B31" w:rsidRDefault="00BE17B6" w:rsidP="00BE17B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17B31">
        <w:rPr>
          <w:rFonts w:ascii="Times New Roman" w:hAnsi="Times New Roman"/>
          <w:b/>
          <w:color w:val="000000" w:themeColor="text1"/>
          <w:sz w:val="24"/>
          <w:szCs w:val="24"/>
        </w:rPr>
        <w:t>WNIOSEK OCHOTNIKA</w:t>
      </w:r>
    </w:p>
    <w:p w:rsidR="00BE17B6" w:rsidRPr="00417B31" w:rsidRDefault="00BE17B6" w:rsidP="00BE17B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17B31">
        <w:rPr>
          <w:rFonts w:ascii="Times New Roman" w:hAnsi="Times New Roman"/>
          <w:b/>
          <w:color w:val="000000" w:themeColor="text1"/>
          <w:sz w:val="24"/>
          <w:szCs w:val="24"/>
        </w:rPr>
        <w:t>w sprawie przyjęcia na zajęcia w części teoretycznej programu ochotniczego przeszkolenia wojskowego studentów w ramach „Legii Akademickiej”</w:t>
      </w:r>
    </w:p>
    <w:p w:rsidR="00BE17B6" w:rsidRPr="00417B31" w:rsidRDefault="00BE17B6" w:rsidP="00BE17B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Cs w:val="24"/>
        </w:rPr>
      </w:pPr>
      <w:r w:rsidRPr="00417B31">
        <w:rPr>
          <w:rFonts w:ascii="Times New Roman" w:hAnsi="Times New Roman"/>
          <w:color w:val="000000" w:themeColor="text1"/>
          <w:szCs w:val="24"/>
        </w:rPr>
        <w:t>Ja, niżej podpisany (-a) zwracam się z wnioskiem o przyjęcie mnie na zajęcia w części teoretycznej programu ochotniczego przeszkolenia wojskowego studentów „</w:t>
      </w:r>
      <w:r w:rsidR="00CB7D2A" w:rsidRPr="00417B31">
        <w:rPr>
          <w:rFonts w:ascii="Times New Roman" w:hAnsi="Times New Roman"/>
          <w:color w:val="000000" w:themeColor="text1"/>
          <w:szCs w:val="24"/>
        </w:rPr>
        <w:t>Legia Akademicka</w:t>
      </w:r>
      <w:r w:rsidRPr="00417B31">
        <w:rPr>
          <w:rFonts w:ascii="Times New Roman" w:hAnsi="Times New Roman"/>
          <w:color w:val="000000" w:themeColor="text1"/>
          <w:szCs w:val="24"/>
        </w:rPr>
        <w:t xml:space="preserve">”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977"/>
        <w:gridCol w:w="5528"/>
      </w:tblGrid>
      <w:tr w:rsidR="00BE17B6" w:rsidRPr="00417B31" w:rsidTr="00CB7D2A">
        <w:trPr>
          <w:trHeight w:val="567"/>
        </w:trPr>
        <w:tc>
          <w:tcPr>
            <w:tcW w:w="56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5528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7B6" w:rsidRPr="00417B31" w:rsidTr="00CB7D2A">
        <w:trPr>
          <w:trHeight w:val="567"/>
        </w:trPr>
        <w:tc>
          <w:tcPr>
            <w:tcW w:w="56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ię ojca</w:t>
            </w:r>
          </w:p>
        </w:tc>
        <w:tc>
          <w:tcPr>
            <w:tcW w:w="5528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7B6" w:rsidRPr="00417B31" w:rsidTr="00CB7D2A">
        <w:trPr>
          <w:trHeight w:val="567"/>
        </w:trPr>
        <w:tc>
          <w:tcPr>
            <w:tcW w:w="56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ywatelstwo</w:t>
            </w:r>
          </w:p>
        </w:tc>
        <w:tc>
          <w:tcPr>
            <w:tcW w:w="5528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7B6" w:rsidRPr="00417B31" w:rsidTr="00CB7D2A">
        <w:trPr>
          <w:trHeight w:val="567"/>
        </w:trPr>
        <w:tc>
          <w:tcPr>
            <w:tcW w:w="56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 i miejsce urodzenia</w:t>
            </w:r>
          </w:p>
        </w:tc>
        <w:tc>
          <w:tcPr>
            <w:tcW w:w="5528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7B6" w:rsidRPr="00417B31" w:rsidTr="00CB7D2A">
        <w:trPr>
          <w:trHeight w:val="567"/>
        </w:trPr>
        <w:tc>
          <w:tcPr>
            <w:tcW w:w="56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L</w:t>
            </w:r>
          </w:p>
        </w:tc>
        <w:tc>
          <w:tcPr>
            <w:tcW w:w="5528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7B6" w:rsidRPr="00417B31" w:rsidTr="00CB7D2A">
        <w:trPr>
          <w:trHeight w:val="567"/>
        </w:trPr>
        <w:tc>
          <w:tcPr>
            <w:tcW w:w="56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res pobytu stałego</w:t>
            </w:r>
          </w:p>
        </w:tc>
        <w:tc>
          <w:tcPr>
            <w:tcW w:w="5528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7B6" w:rsidRPr="00417B31" w:rsidTr="00CB7D2A">
        <w:trPr>
          <w:trHeight w:val="567"/>
        </w:trPr>
        <w:tc>
          <w:tcPr>
            <w:tcW w:w="56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res do korespondencji</w:t>
            </w:r>
          </w:p>
        </w:tc>
        <w:tc>
          <w:tcPr>
            <w:tcW w:w="5528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7B6" w:rsidRPr="00417B31" w:rsidTr="00CB7D2A">
        <w:trPr>
          <w:trHeight w:val="567"/>
        </w:trPr>
        <w:tc>
          <w:tcPr>
            <w:tcW w:w="56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Cs w:val="24"/>
              </w:rPr>
              <w:t xml:space="preserve">Adres e-mail </w:t>
            </w:r>
            <w:r w:rsidRPr="00417B31">
              <w:rPr>
                <w:rFonts w:ascii="Times New Roman" w:hAnsi="Times New Roman"/>
                <w:color w:val="000000" w:themeColor="text1"/>
                <w:szCs w:val="24"/>
              </w:rPr>
              <w:br/>
              <w:t>do korespondencji</w:t>
            </w:r>
          </w:p>
        </w:tc>
        <w:tc>
          <w:tcPr>
            <w:tcW w:w="5528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7B6" w:rsidRPr="00417B31" w:rsidTr="00CB7D2A">
        <w:trPr>
          <w:trHeight w:val="567"/>
        </w:trPr>
        <w:tc>
          <w:tcPr>
            <w:tcW w:w="56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lefon kontaktowy</w:t>
            </w:r>
          </w:p>
        </w:tc>
        <w:tc>
          <w:tcPr>
            <w:tcW w:w="5528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7B6" w:rsidRPr="00417B31" w:rsidTr="00CB7D2A">
        <w:trPr>
          <w:trHeight w:val="567"/>
        </w:trPr>
        <w:tc>
          <w:tcPr>
            <w:tcW w:w="56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97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zwa uczelni</w:t>
            </w:r>
          </w:p>
        </w:tc>
        <w:tc>
          <w:tcPr>
            <w:tcW w:w="5528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7B6" w:rsidRPr="00417B31" w:rsidTr="00CB7D2A">
        <w:trPr>
          <w:trHeight w:val="567"/>
        </w:trPr>
        <w:tc>
          <w:tcPr>
            <w:tcW w:w="56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97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erunek studiów</w:t>
            </w:r>
          </w:p>
        </w:tc>
        <w:tc>
          <w:tcPr>
            <w:tcW w:w="5528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7B6" w:rsidRPr="00417B31" w:rsidTr="00CB7D2A">
        <w:trPr>
          <w:trHeight w:val="567"/>
        </w:trPr>
        <w:tc>
          <w:tcPr>
            <w:tcW w:w="56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97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ualny rok studiów</w:t>
            </w:r>
          </w:p>
        </w:tc>
        <w:tc>
          <w:tcPr>
            <w:tcW w:w="5528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7B6" w:rsidRPr="00417B31" w:rsidTr="00CB7D2A">
        <w:trPr>
          <w:trHeight w:val="567"/>
        </w:trPr>
        <w:tc>
          <w:tcPr>
            <w:tcW w:w="56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97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nowany rok ukończenia studiów</w:t>
            </w:r>
          </w:p>
        </w:tc>
        <w:tc>
          <w:tcPr>
            <w:tcW w:w="5528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7B6" w:rsidRPr="00417B31" w:rsidTr="00CB7D2A">
        <w:trPr>
          <w:trHeight w:val="567"/>
        </w:trPr>
        <w:tc>
          <w:tcPr>
            <w:tcW w:w="56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97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B31">
              <w:rPr>
                <w:rFonts w:ascii="Times New Roman" w:hAnsi="Times New Roman"/>
                <w:color w:val="000000" w:themeColor="text1"/>
              </w:rPr>
              <w:t>Podlegałem (-</w:t>
            </w:r>
            <w:proofErr w:type="spellStart"/>
            <w:proofErr w:type="gramStart"/>
            <w:r w:rsidRPr="00417B31">
              <w:rPr>
                <w:rFonts w:ascii="Times New Roman" w:hAnsi="Times New Roman"/>
                <w:color w:val="000000" w:themeColor="text1"/>
              </w:rPr>
              <w:t>am</w:t>
            </w:r>
            <w:proofErr w:type="spellEnd"/>
            <w:r w:rsidRPr="00417B31">
              <w:rPr>
                <w:rFonts w:ascii="Times New Roman" w:hAnsi="Times New Roman"/>
                <w:color w:val="000000" w:themeColor="text1"/>
              </w:rPr>
              <w:t>)  kwalifikacji</w:t>
            </w:r>
            <w:proofErr w:type="gramEnd"/>
            <w:r w:rsidRPr="00417B31">
              <w:rPr>
                <w:rFonts w:ascii="Times New Roman" w:hAnsi="Times New Roman"/>
                <w:color w:val="000000" w:themeColor="text1"/>
              </w:rPr>
              <w:t xml:space="preserve"> wojskowej </w:t>
            </w:r>
            <w:r w:rsidRPr="00417B31">
              <w:rPr>
                <w:rFonts w:ascii="Times New Roman" w:hAnsi="Times New Roman"/>
                <w:color w:val="000000" w:themeColor="text1"/>
                <w:sz w:val="24"/>
              </w:rPr>
              <w:br/>
              <w:t>(TAK / NIE)</w:t>
            </w:r>
          </w:p>
        </w:tc>
        <w:tc>
          <w:tcPr>
            <w:tcW w:w="5528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7B6" w:rsidRPr="00417B31" w:rsidTr="00CB7D2A">
        <w:trPr>
          <w:trHeight w:val="567"/>
        </w:trPr>
        <w:tc>
          <w:tcPr>
            <w:tcW w:w="56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97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odatkowe uprawnienia </w:t>
            </w: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i kwalifikacje</w:t>
            </w:r>
            <w:r w:rsidRPr="00417B31">
              <w:rPr>
                <w:rStyle w:val="Odwoanieprzypisudolnego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1"/>
            </w:r>
          </w:p>
        </w:tc>
        <w:tc>
          <w:tcPr>
            <w:tcW w:w="5528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7B6" w:rsidRPr="00417B31" w:rsidTr="00CB7D2A">
        <w:trPr>
          <w:trHeight w:val="567"/>
        </w:trPr>
        <w:tc>
          <w:tcPr>
            <w:tcW w:w="56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 </w:t>
            </w:r>
          </w:p>
        </w:tc>
        <w:tc>
          <w:tcPr>
            <w:tcW w:w="297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Cs w:val="24"/>
              </w:rPr>
              <w:t>Byłem (-</w:t>
            </w:r>
            <w:proofErr w:type="spellStart"/>
            <w:r w:rsidRPr="00417B31">
              <w:rPr>
                <w:rFonts w:ascii="Times New Roman" w:hAnsi="Times New Roman"/>
                <w:color w:val="000000" w:themeColor="text1"/>
                <w:szCs w:val="24"/>
              </w:rPr>
              <w:t>am</w:t>
            </w:r>
            <w:proofErr w:type="spellEnd"/>
            <w:r w:rsidRPr="00417B31">
              <w:rPr>
                <w:rFonts w:ascii="Times New Roman" w:hAnsi="Times New Roman"/>
                <w:color w:val="000000" w:themeColor="text1"/>
                <w:szCs w:val="24"/>
              </w:rPr>
              <w:t>) karany (-a) za przestępstwo umyślne</w:t>
            </w:r>
            <w:r w:rsidRPr="00417B31">
              <w:rPr>
                <w:rFonts w:ascii="Times New Roman" w:hAnsi="Times New Roman"/>
                <w:color w:val="000000" w:themeColor="text1"/>
                <w:szCs w:val="24"/>
              </w:rPr>
              <w:br/>
            </w: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TAK / NIE)</w:t>
            </w:r>
          </w:p>
        </w:tc>
        <w:tc>
          <w:tcPr>
            <w:tcW w:w="5528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7B6" w:rsidRPr="00417B31" w:rsidTr="00CB7D2A">
        <w:trPr>
          <w:trHeight w:val="567"/>
        </w:trPr>
        <w:tc>
          <w:tcPr>
            <w:tcW w:w="56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. </w:t>
            </w:r>
          </w:p>
        </w:tc>
        <w:tc>
          <w:tcPr>
            <w:tcW w:w="2977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mer albumu</w:t>
            </w:r>
          </w:p>
        </w:tc>
        <w:tc>
          <w:tcPr>
            <w:tcW w:w="5528" w:type="dxa"/>
            <w:vAlign w:val="center"/>
          </w:tcPr>
          <w:p w:rsidR="00BE17B6" w:rsidRPr="00417B31" w:rsidRDefault="00BE17B6" w:rsidP="00D75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E17B6" w:rsidRPr="00417B31" w:rsidRDefault="00BE17B6" w:rsidP="00BE17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4"/>
          <w:szCs w:val="18"/>
        </w:rPr>
      </w:pPr>
      <w:r w:rsidRPr="00417B31">
        <w:rPr>
          <w:rFonts w:ascii="Times New Roman" w:hAnsi="Times New Roman"/>
          <w:color w:val="000000" w:themeColor="text1"/>
          <w:sz w:val="14"/>
          <w:szCs w:val="18"/>
        </w:rPr>
        <w:t xml:space="preserve">Wyrażam zgodę na przetwarzanie moich danych osobowych dla potrzeb realizacji programu edukacji wojskowej studentów w ramach Legii Akademickiej  (zgodnie z art. 6 ust. 1 lit. a rozporządzenia Parlamentu Europejskiego i Rady (UE) 2016/679 z dnia 27 kwietnia 2016 r. w sprawie ochrony osób fizycznych </w:t>
      </w:r>
      <w:r w:rsidR="00CB7D2A" w:rsidRPr="00417B31">
        <w:rPr>
          <w:rFonts w:ascii="Times New Roman" w:hAnsi="Times New Roman"/>
          <w:color w:val="000000" w:themeColor="text1"/>
          <w:sz w:val="14"/>
          <w:szCs w:val="18"/>
        </w:rPr>
        <w:br/>
      </w:r>
      <w:r w:rsidRPr="00417B31">
        <w:rPr>
          <w:rFonts w:ascii="Times New Roman" w:hAnsi="Times New Roman"/>
          <w:color w:val="000000" w:themeColor="text1"/>
          <w:sz w:val="14"/>
          <w:szCs w:val="18"/>
        </w:rPr>
        <w:t>w związku z przetwarzaniem danych osobowych i w sprawie swobodnego przepływu takich danych oraz uchylenia dyrektywy 94/46/WE (ogólne rozporządzenie o ochronie danych) (Dz. Urz. UE L 119 z 04.05.2016, str. 1)</w:t>
      </w:r>
    </w:p>
    <w:p w:rsidR="00BE17B6" w:rsidRPr="00417B31" w:rsidRDefault="00BE17B6" w:rsidP="00BE17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BE17B6" w:rsidRPr="00417B31" w:rsidRDefault="00BE17B6" w:rsidP="00BE17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BE17B6" w:rsidRPr="00417B31" w:rsidRDefault="00BE17B6" w:rsidP="00BE17B6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17B31">
        <w:rPr>
          <w:rFonts w:ascii="Times New Roman" w:hAnsi="Times New Roman"/>
          <w:color w:val="000000" w:themeColor="text1"/>
          <w:sz w:val="24"/>
          <w:szCs w:val="24"/>
        </w:rPr>
        <w:t xml:space="preserve">  ......................................................................</w:t>
      </w:r>
      <w:r w:rsidRPr="00417B31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</w:t>
      </w:r>
    </w:p>
    <w:p w:rsidR="00BE17B6" w:rsidRPr="00417B31" w:rsidRDefault="00BE17B6" w:rsidP="00BE17B6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417B31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(miejscowość i data)</w:t>
      </w:r>
      <w:r w:rsidRPr="00417B31">
        <w:rPr>
          <w:rFonts w:ascii="Times New Roman" w:hAnsi="Times New Roman"/>
          <w:color w:val="000000" w:themeColor="text1"/>
          <w:sz w:val="16"/>
          <w:szCs w:val="16"/>
        </w:rPr>
        <w:tab/>
        <w:t>(podpis wnioskodawcy)</w:t>
      </w:r>
    </w:p>
    <w:p w:rsidR="007E4C47" w:rsidRDefault="007E4C47" w:rsidP="00BE17B6">
      <w:pPr>
        <w:tabs>
          <w:tab w:val="left" w:pos="3273"/>
          <w:tab w:val="center" w:pos="6804"/>
        </w:tabs>
        <w:spacing w:after="0"/>
        <w:jc w:val="right"/>
        <w:rPr>
          <w:rFonts w:ascii="Times New Roman" w:hAnsi="Times New Roman"/>
          <w:color w:val="000000" w:themeColor="text1"/>
          <w:szCs w:val="24"/>
        </w:rPr>
      </w:pPr>
    </w:p>
    <w:p w:rsidR="007E4C47" w:rsidRDefault="007E4C47" w:rsidP="00BE17B6">
      <w:pPr>
        <w:tabs>
          <w:tab w:val="left" w:pos="3273"/>
          <w:tab w:val="center" w:pos="6804"/>
        </w:tabs>
        <w:spacing w:after="0"/>
        <w:jc w:val="right"/>
        <w:rPr>
          <w:rFonts w:ascii="Times New Roman" w:hAnsi="Times New Roman"/>
          <w:color w:val="000000" w:themeColor="text1"/>
          <w:szCs w:val="24"/>
        </w:rPr>
      </w:pPr>
      <w:bookmarkStart w:id="0" w:name="_GoBack"/>
      <w:bookmarkEnd w:id="0"/>
    </w:p>
    <w:sectPr w:rsidR="007E4C47" w:rsidSect="007E4C47">
      <w:pgSz w:w="11906" w:h="16838"/>
      <w:pgMar w:top="426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769" w:rsidRDefault="00535769" w:rsidP="00596B49">
      <w:pPr>
        <w:spacing w:after="0" w:line="240" w:lineRule="auto"/>
      </w:pPr>
      <w:r>
        <w:separator/>
      </w:r>
    </w:p>
  </w:endnote>
  <w:endnote w:type="continuationSeparator" w:id="0">
    <w:p w:rsidR="00535769" w:rsidRDefault="00535769" w:rsidP="0059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769" w:rsidRDefault="00535769" w:rsidP="00596B49">
      <w:pPr>
        <w:spacing w:after="0" w:line="240" w:lineRule="auto"/>
      </w:pPr>
      <w:r>
        <w:separator/>
      </w:r>
    </w:p>
  </w:footnote>
  <w:footnote w:type="continuationSeparator" w:id="0">
    <w:p w:rsidR="00535769" w:rsidRDefault="00535769" w:rsidP="00596B49">
      <w:pPr>
        <w:spacing w:after="0" w:line="240" w:lineRule="auto"/>
      </w:pPr>
      <w:r>
        <w:continuationSeparator/>
      </w:r>
    </w:p>
  </w:footnote>
  <w:footnote w:id="1">
    <w:p w:rsidR="00541469" w:rsidRPr="002245BF" w:rsidRDefault="00541469" w:rsidP="00BE17B6">
      <w:pPr>
        <w:pStyle w:val="Tekstprzypisudolnego"/>
        <w:jc w:val="both"/>
        <w:rPr>
          <w:rFonts w:ascii="Times New Roman" w:hAnsi="Times New Roman"/>
          <w:sz w:val="16"/>
          <w:szCs w:val="18"/>
        </w:rPr>
      </w:pPr>
      <w:r w:rsidRPr="002245BF">
        <w:rPr>
          <w:rStyle w:val="Odwoanieprzypisudolnego"/>
          <w:rFonts w:ascii="Times New Roman" w:hAnsi="Times New Roman"/>
          <w:sz w:val="16"/>
          <w:szCs w:val="18"/>
        </w:rPr>
        <w:footnoteRef/>
      </w:r>
      <w:r w:rsidRPr="002245BF">
        <w:rPr>
          <w:rFonts w:ascii="Times New Roman" w:hAnsi="Times New Roman"/>
          <w:sz w:val="16"/>
          <w:szCs w:val="18"/>
        </w:rPr>
        <w:t xml:space="preserve"> Dotyczy udokumentowanych kwalifikacji przydatnych dla Sił Zbrojnych RP, m.in.: kierowcy, operatora, tłumacza, programisty, ratownika med., kucharza, nurka, skoczka spadochronowego, absolwenta certyfikowanych klas mundurowych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601"/>
    <w:multiLevelType w:val="multilevel"/>
    <w:tmpl w:val="0C0C7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2A1C52"/>
    <w:multiLevelType w:val="multilevel"/>
    <w:tmpl w:val="A3EE8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367D84"/>
    <w:multiLevelType w:val="hybridMultilevel"/>
    <w:tmpl w:val="FC02714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7C31FC"/>
    <w:multiLevelType w:val="hybridMultilevel"/>
    <w:tmpl w:val="609CB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039FA"/>
    <w:multiLevelType w:val="hybridMultilevel"/>
    <w:tmpl w:val="C9A69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1E9D"/>
    <w:multiLevelType w:val="hybridMultilevel"/>
    <w:tmpl w:val="4BD6B9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410CF5"/>
    <w:multiLevelType w:val="hybridMultilevel"/>
    <w:tmpl w:val="CFA470FE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B83141A"/>
    <w:multiLevelType w:val="hybridMultilevel"/>
    <w:tmpl w:val="9F62E092"/>
    <w:lvl w:ilvl="0" w:tplc="1F045A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A507FD"/>
    <w:multiLevelType w:val="hybridMultilevel"/>
    <w:tmpl w:val="5E4C112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D550EC"/>
    <w:multiLevelType w:val="hybridMultilevel"/>
    <w:tmpl w:val="8558FCD0"/>
    <w:lvl w:ilvl="0" w:tplc="623866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1658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A215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277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A40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085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26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ACBF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A4A5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5706C"/>
    <w:multiLevelType w:val="hybridMultilevel"/>
    <w:tmpl w:val="3A58BD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A837A1"/>
    <w:multiLevelType w:val="hybridMultilevel"/>
    <w:tmpl w:val="CDB89954"/>
    <w:lvl w:ilvl="0" w:tplc="04150017">
      <w:start w:val="1"/>
      <w:numFmt w:val="lowerLetter"/>
      <w:lvlText w:val="%1)"/>
      <w:lvlJc w:val="left"/>
      <w:pPr>
        <w:ind w:left="1588" w:hanging="360"/>
      </w:pPr>
    </w:lvl>
    <w:lvl w:ilvl="1" w:tplc="04150019" w:tentative="1">
      <w:start w:val="1"/>
      <w:numFmt w:val="lowerLetter"/>
      <w:lvlText w:val="%2."/>
      <w:lvlJc w:val="left"/>
      <w:pPr>
        <w:ind w:left="2308" w:hanging="360"/>
      </w:pPr>
    </w:lvl>
    <w:lvl w:ilvl="2" w:tplc="0415001B" w:tentative="1">
      <w:start w:val="1"/>
      <w:numFmt w:val="lowerRoman"/>
      <w:lvlText w:val="%3."/>
      <w:lvlJc w:val="right"/>
      <w:pPr>
        <w:ind w:left="3028" w:hanging="180"/>
      </w:pPr>
    </w:lvl>
    <w:lvl w:ilvl="3" w:tplc="0415000F" w:tentative="1">
      <w:start w:val="1"/>
      <w:numFmt w:val="decimal"/>
      <w:lvlText w:val="%4."/>
      <w:lvlJc w:val="left"/>
      <w:pPr>
        <w:ind w:left="3748" w:hanging="360"/>
      </w:pPr>
    </w:lvl>
    <w:lvl w:ilvl="4" w:tplc="04150019" w:tentative="1">
      <w:start w:val="1"/>
      <w:numFmt w:val="lowerLetter"/>
      <w:lvlText w:val="%5."/>
      <w:lvlJc w:val="left"/>
      <w:pPr>
        <w:ind w:left="4468" w:hanging="360"/>
      </w:pPr>
    </w:lvl>
    <w:lvl w:ilvl="5" w:tplc="0415001B" w:tentative="1">
      <w:start w:val="1"/>
      <w:numFmt w:val="lowerRoman"/>
      <w:lvlText w:val="%6."/>
      <w:lvlJc w:val="right"/>
      <w:pPr>
        <w:ind w:left="5188" w:hanging="180"/>
      </w:pPr>
    </w:lvl>
    <w:lvl w:ilvl="6" w:tplc="0415000F" w:tentative="1">
      <w:start w:val="1"/>
      <w:numFmt w:val="decimal"/>
      <w:lvlText w:val="%7."/>
      <w:lvlJc w:val="left"/>
      <w:pPr>
        <w:ind w:left="5908" w:hanging="360"/>
      </w:pPr>
    </w:lvl>
    <w:lvl w:ilvl="7" w:tplc="04150019" w:tentative="1">
      <w:start w:val="1"/>
      <w:numFmt w:val="lowerLetter"/>
      <w:lvlText w:val="%8."/>
      <w:lvlJc w:val="left"/>
      <w:pPr>
        <w:ind w:left="6628" w:hanging="360"/>
      </w:pPr>
    </w:lvl>
    <w:lvl w:ilvl="8" w:tplc="0415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2" w15:restartNumberingAfterBreak="0">
    <w:nsid w:val="392742E0"/>
    <w:multiLevelType w:val="hybridMultilevel"/>
    <w:tmpl w:val="A9A811A2"/>
    <w:lvl w:ilvl="0" w:tplc="44EA1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13C0B"/>
    <w:multiLevelType w:val="hybridMultilevel"/>
    <w:tmpl w:val="B5C60922"/>
    <w:lvl w:ilvl="0" w:tplc="AC3AE192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9B615FA"/>
    <w:multiLevelType w:val="hybridMultilevel"/>
    <w:tmpl w:val="AFF4B89C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D2E1820"/>
    <w:multiLevelType w:val="hybridMultilevel"/>
    <w:tmpl w:val="240661AA"/>
    <w:lvl w:ilvl="0" w:tplc="11AEB13C">
      <w:start w:val="1"/>
      <w:numFmt w:val="decimal"/>
      <w:lvlText w:val="%1)"/>
      <w:lvlJc w:val="left"/>
      <w:pPr>
        <w:ind w:left="145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6" w15:restartNumberingAfterBreak="0">
    <w:nsid w:val="5E4D6E09"/>
    <w:multiLevelType w:val="hybridMultilevel"/>
    <w:tmpl w:val="59CC6B90"/>
    <w:lvl w:ilvl="0" w:tplc="B218E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4547B"/>
    <w:multiLevelType w:val="hybridMultilevel"/>
    <w:tmpl w:val="750A67F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D576DBF"/>
    <w:multiLevelType w:val="hybridMultilevel"/>
    <w:tmpl w:val="0BC4B9E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5260748"/>
    <w:multiLevelType w:val="hybridMultilevel"/>
    <w:tmpl w:val="0CDA6424"/>
    <w:lvl w:ilvl="0" w:tplc="101660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1E1246"/>
    <w:multiLevelType w:val="hybridMultilevel"/>
    <w:tmpl w:val="897CD98C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7F12206D"/>
    <w:multiLevelType w:val="hybridMultilevel"/>
    <w:tmpl w:val="7DF6EEC4"/>
    <w:lvl w:ilvl="0" w:tplc="19C29A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6"/>
  </w:num>
  <w:num w:numId="5">
    <w:abstractNumId w:val="14"/>
  </w:num>
  <w:num w:numId="6">
    <w:abstractNumId w:val="11"/>
  </w:num>
  <w:num w:numId="7">
    <w:abstractNumId w:val="8"/>
  </w:num>
  <w:num w:numId="8">
    <w:abstractNumId w:val="3"/>
  </w:num>
  <w:num w:numId="9">
    <w:abstractNumId w:val="13"/>
  </w:num>
  <w:num w:numId="10">
    <w:abstractNumId w:val="2"/>
  </w:num>
  <w:num w:numId="11">
    <w:abstractNumId w:val="16"/>
  </w:num>
  <w:num w:numId="12">
    <w:abstractNumId w:val="15"/>
  </w:num>
  <w:num w:numId="13">
    <w:abstractNumId w:val="21"/>
  </w:num>
  <w:num w:numId="14">
    <w:abstractNumId w:val="1"/>
  </w:num>
  <w:num w:numId="15">
    <w:abstractNumId w:val="12"/>
  </w:num>
  <w:num w:numId="16">
    <w:abstractNumId w:val="4"/>
  </w:num>
  <w:num w:numId="17">
    <w:abstractNumId w:val="19"/>
  </w:num>
  <w:num w:numId="18">
    <w:abstractNumId w:val="5"/>
  </w:num>
  <w:num w:numId="19">
    <w:abstractNumId w:val="7"/>
  </w:num>
  <w:num w:numId="20">
    <w:abstractNumId w:val="9"/>
  </w:num>
  <w:num w:numId="21">
    <w:abstractNumId w:val="17"/>
  </w:num>
  <w:num w:numId="2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470"/>
    <w:rsid w:val="0000136F"/>
    <w:rsid w:val="00003046"/>
    <w:rsid w:val="000211A7"/>
    <w:rsid w:val="00021CA4"/>
    <w:rsid w:val="00025B55"/>
    <w:rsid w:val="00031DBD"/>
    <w:rsid w:val="00032BD4"/>
    <w:rsid w:val="00034FD8"/>
    <w:rsid w:val="000453C6"/>
    <w:rsid w:val="00053B1A"/>
    <w:rsid w:val="00056CB6"/>
    <w:rsid w:val="000602E9"/>
    <w:rsid w:val="0006120B"/>
    <w:rsid w:val="000623D2"/>
    <w:rsid w:val="00073185"/>
    <w:rsid w:val="00073A83"/>
    <w:rsid w:val="00074E45"/>
    <w:rsid w:val="000812FA"/>
    <w:rsid w:val="00087990"/>
    <w:rsid w:val="000A34F2"/>
    <w:rsid w:val="000A381B"/>
    <w:rsid w:val="000A4E25"/>
    <w:rsid w:val="000A51F9"/>
    <w:rsid w:val="000B59C1"/>
    <w:rsid w:val="000B5A0C"/>
    <w:rsid w:val="000B6DD7"/>
    <w:rsid w:val="000B7B90"/>
    <w:rsid w:val="000C5D78"/>
    <w:rsid w:val="000D0D39"/>
    <w:rsid w:val="000D2773"/>
    <w:rsid w:val="000D69F0"/>
    <w:rsid w:val="000E4A84"/>
    <w:rsid w:val="000E5518"/>
    <w:rsid w:val="000F2CD5"/>
    <w:rsid w:val="00100F29"/>
    <w:rsid w:val="0010294C"/>
    <w:rsid w:val="00102DD4"/>
    <w:rsid w:val="001044FD"/>
    <w:rsid w:val="00104A06"/>
    <w:rsid w:val="001058D6"/>
    <w:rsid w:val="00110EE9"/>
    <w:rsid w:val="00111B7B"/>
    <w:rsid w:val="00121CB9"/>
    <w:rsid w:val="001227A6"/>
    <w:rsid w:val="00125470"/>
    <w:rsid w:val="00133FE6"/>
    <w:rsid w:val="00135692"/>
    <w:rsid w:val="00136BCC"/>
    <w:rsid w:val="00137428"/>
    <w:rsid w:val="00143354"/>
    <w:rsid w:val="00155C94"/>
    <w:rsid w:val="001775F2"/>
    <w:rsid w:val="00177DC3"/>
    <w:rsid w:val="00185A2F"/>
    <w:rsid w:val="0018607F"/>
    <w:rsid w:val="0018778D"/>
    <w:rsid w:val="001A0162"/>
    <w:rsid w:val="001A7D5A"/>
    <w:rsid w:val="001C2BB6"/>
    <w:rsid w:val="001C6637"/>
    <w:rsid w:val="001D0D5B"/>
    <w:rsid w:val="001D10C1"/>
    <w:rsid w:val="001D33EB"/>
    <w:rsid w:val="001D5D45"/>
    <w:rsid w:val="001D6417"/>
    <w:rsid w:val="001F041E"/>
    <w:rsid w:val="00216302"/>
    <w:rsid w:val="00216C50"/>
    <w:rsid w:val="00223F8A"/>
    <w:rsid w:val="00224754"/>
    <w:rsid w:val="0023034B"/>
    <w:rsid w:val="00234C3E"/>
    <w:rsid w:val="00241408"/>
    <w:rsid w:val="00243110"/>
    <w:rsid w:val="00244317"/>
    <w:rsid w:val="00247068"/>
    <w:rsid w:val="002564CC"/>
    <w:rsid w:val="00260B3F"/>
    <w:rsid w:val="00260DBA"/>
    <w:rsid w:val="00263741"/>
    <w:rsid w:val="00264AFB"/>
    <w:rsid w:val="0027518E"/>
    <w:rsid w:val="00285200"/>
    <w:rsid w:val="002B3644"/>
    <w:rsid w:val="002B7E6B"/>
    <w:rsid w:val="002C5927"/>
    <w:rsid w:val="002C64F3"/>
    <w:rsid w:val="002D0760"/>
    <w:rsid w:val="002D18CB"/>
    <w:rsid w:val="002D381B"/>
    <w:rsid w:val="002E71D7"/>
    <w:rsid w:val="002F22F6"/>
    <w:rsid w:val="002F55BF"/>
    <w:rsid w:val="002F7B60"/>
    <w:rsid w:val="00305608"/>
    <w:rsid w:val="0031163B"/>
    <w:rsid w:val="0031537F"/>
    <w:rsid w:val="003154F6"/>
    <w:rsid w:val="00330EBF"/>
    <w:rsid w:val="00340A89"/>
    <w:rsid w:val="00341D97"/>
    <w:rsid w:val="00346475"/>
    <w:rsid w:val="003472AF"/>
    <w:rsid w:val="00350B15"/>
    <w:rsid w:val="003537C6"/>
    <w:rsid w:val="00354B39"/>
    <w:rsid w:val="00354F16"/>
    <w:rsid w:val="00360747"/>
    <w:rsid w:val="00361D6F"/>
    <w:rsid w:val="00364BDD"/>
    <w:rsid w:val="00370171"/>
    <w:rsid w:val="003711E4"/>
    <w:rsid w:val="00373CEC"/>
    <w:rsid w:val="003826C6"/>
    <w:rsid w:val="003A0070"/>
    <w:rsid w:val="003A3B32"/>
    <w:rsid w:val="003A445E"/>
    <w:rsid w:val="003B15E6"/>
    <w:rsid w:val="003B6BBC"/>
    <w:rsid w:val="003C1466"/>
    <w:rsid w:val="003C1E26"/>
    <w:rsid w:val="003D7FF1"/>
    <w:rsid w:val="003E21D1"/>
    <w:rsid w:val="003E2E5A"/>
    <w:rsid w:val="003F021B"/>
    <w:rsid w:val="003F355B"/>
    <w:rsid w:val="00401F88"/>
    <w:rsid w:val="0040272D"/>
    <w:rsid w:val="00407214"/>
    <w:rsid w:val="00413980"/>
    <w:rsid w:val="00417B31"/>
    <w:rsid w:val="00420E2E"/>
    <w:rsid w:val="00421678"/>
    <w:rsid w:val="004236B1"/>
    <w:rsid w:val="00432D6A"/>
    <w:rsid w:val="0044179A"/>
    <w:rsid w:val="00444FAD"/>
    <w:rsid w:val="0045063B"/>
    <w:rsid w:val="00463866"/>
    <w:rsid w:val="004643D7"/>
    <w:rsid w:val="00472EC7"/>
    <w:rsid w:val="00480698"/>
    <w:rsid w:val="004822AD"/>
    <w:rsid w:val="004B4A63"/>
    <w:rsid w:val="004B7A05"/>
    <w:rsid w:val="004C25DB"/>
    <w:rsid w:val="004C7A1D"/>
    <w:rsid w:val="004D0D3D"/>
    <w:rsid w:val="004D2621"/>
    <w:rsid w:val="004D2BEA"/>
    <w:rsid w:val="004F7715"/>
    <w:rsid w:val="00503395"/>
    <w:rsid w:val="00506393"/>
    <w:rsid w:val="00507511"/>
    <w:rsid w:val="005100A0"/>
    <w:rsid w:val="00510D05"/>
    <w:rsid w:val="00511541"/>
    <w:rsid w:val="005168C8"/>
    <w:rsid w:val="0052148D"/>
    <w:rsid w:val="005253AB"/>
    <w:rsid w:val="00535769"/>
    <w:rsid w:val="00541469"/>
    <w:rsid w:val="00551DCE"/>
    <w:rsid w:val="00556F8A"/>
    <w:rsid w:val="005579C7"/>
    <w:rsid w:val="005607CF"/>
    <w:rsid w:val="00577327"/>
    <w:rsid w:val="005910C0"/>
    <w:rsid w:val="00595A0A"/>
    <w:rsid w:val="00596B49"/>
    <w:rsid w:val="0059791E"/>
    <w:rsid w:val="00597B75"/>
    <w:rsid w:val="005A044F"/>
    <w:rsid w:val="005A2860"/>
    <w:rsid w:val="005A3859"/>
    <w:rsid w:val="005A738F"/>
    <w:rsid w:val="005A7655"/>
    <w:rsid w:val="005B17E3"/>
    <w:rsid w:val="005B2C7B"/>
    <w:rsid w:val="005B68F5"/>
    <w:rsid w:val="005C7A70"/>
    <w:rsid w:val="005D6884"/>
    <w:rsid w:val="005D6C7C"/>
    <w:rsid w:val="005E1BFA"/>
    <w:rsid w:val="005E2366"/>
    <w:rsid w:val="005F6047"/>
    <w:rsid w:val="00610906"/>
    <w:rsid w:val="00611065"/>
    <w:rsid w:val="00621C32"/>
    <w:rsid w:val="00626040"/>
    <w:rsid w:val="00635659"/>
    <w:rsid w:val="0064451C"/>
    <w:rsid w:val="006455FF"/>
    <w:rsid w:val="00645B64"/>
    <w:rsid w:val="00647413"/>
    <w:rsid w:val="00657B4D"/>
    <w:rsid w:val="006612E9"/>
    <w:rsid w:val="00664774"/>
    <w:rsid w:val="0066734E"/>
    <w:rsid w:val="00667A20"/>
    <w:rsid w:val="00675FE3"/>
    <w:rsid w:val="00687282"/>
    <w:rsid w:val="00687558"/>
    <w:rsid w:val="00691E38"/>
    <w:rsid w:val="006A2323"/>
    <w:rsid w:val="006B25B6"/>
    <w:rsid w:val="006B5411"/>
    <w:rsid w:val="006C1C2D"/>
    <w:rsid w:val="006C2B35"/>
    <w:rsid w:val="006C56C1"/>
    <w:rsid w:val="006C5CF4"/>
    <w:rsid w:val="006C6E19"/>
    <w:rsid w:val="006D22F2"/>
    <w:rsid w:val="006D2630"/>
    <w:rsid w:val="006D5AED"/>
    <w:rsid w:val="006E7C2C"/>
    <w:rsid w:val="006F568D"/>
    <w:rsid w:val="00710B8B"/>
    <w:rsid w:val="0071151A"/>
    <w:rsid w:val="007118C1"/>
    <w:rsid w:val="00725BFC"/>
    <w:rsid w:val="007270D7"/>
    <w:rsid w:val="007313FE"/>
    <w:rsid w:val="00732212"/>
    <w:rsid w:val="00732BD7"/>
    <w:rsid w:val="00735DDC"/>
    <w:rsid w:val="00751049"/>
    <w:rsid w:val="00752CD5"/>
    <w:rsid w:val="0076099C"/>
    <w:rsid w:val="00763956"/>
    <w:rsid w:val="0077440A"/>
    <w:rsid w:val="0077560D"/>
    <w:rsid w:val="00775C3B"/>
    <w:rsid w:val="00790548"/>
    <w:rsid w:val="007915D7"/>
    <w:rsid w:val="00793500"/>
    <w:rsid w:val="0079426E"/>
    <w:rsid w:val="007A3A22"/>
    <w:rsid w:val="007B168D"/>
    <w:rsid w:val="007B3E01"/>
    <w:rsid w:val="007B402F"/>
    <w:rsid w:val="007C2D66"/>
    <w:rsid w:val="007D7E8F"/>
    <w:rsid w:val="007E2CB5"/>
    <w:rsid w:val="007E4C47"/>
    <w:rsid w:val="007E5B1B"/>
    <w:rsid w:val="00805936"/>
    <w:rsid w:val="008076C5"/>
    <w:rsid w:val="00811C11"/>
    <w:rsid w:val="00812BE3"/>
    <w:rsid w:val="00816560"/>
    <w:rsid w:val="0082105A"/>
    <w:rsid w:val="00824405"/>
    <w:rsid w:val="00824568"/>
    <w:rsid w:val="00826805"/>
    <w:rsid w:val="00834548"/>
    <w:rsid w:val="00842DEA"/>
    <w:rsid w:val="00845DAB"/>
    <w:rsid w:val="00850B89"/>
    <w:rsid w:val="0087030F"/>
    <w:rsid w:val="00873396"/>
    <w:rsid w:val="008814CB"/>
    <w:rsid w:val="008818AD"/>
    <w:rsid w:val="008A07E4"/>
    <w:rsid w:val="008A472E"/>
    <w:rsid w:val="008C6161"/>
    <w:rsid w:val="008D1785"/>
    <w:rsid w:val="008D3529"/>
    <w:rsid w:val="008D7422"/>
    <w:rsid w:val="008F1BFA"/>
    <w:rsid w:val="008F38E2"/>
    <w:rsid w:val="008F576F"/>
    <w:rsid w:val="00901431"/>
    <w:rsid w:val="00917D99"/>
    <w:rsid w:val="0092490A"/>
    <w:rsid w:val="00926C5C"/>
    <w:rsid w:val="0093538D"/>
    <w:rsid w:val="00942B64"/>
    <w:rsid w:val="00952542"/>
    <w:rsid w:val="009609FE"/>
    <w:rsid w:val="009750AE"/>
    <w:rsid w:val="009802CA"/>
    <w:rsid w:val="00984EA1"/>
    <w:rsid w:val="009A18A7"/>
    <w:rsid w:val="009A4DD7"/>
    <w:rsid w:val="009B6D65"/>
    <w:rsid w:val="009C1EB5"/>
    <w:rsid w:val="009C6326"/>
    <w:rsid w:val="009C6B09"/>
    <w:rsid w:val="009D1CEF"/>
    <w:rsid w:val="009D6952"/>
    <w:rsid w:val="009E73F0"/>
    <w:rsid w:val="00A0362D"/>
    <w:rsid w:val="00A11362"/>
    <w:rsid w:val="00A13E0C"/>
    <w:rsid w:val="00A22B82"/>
    <w:rsid w:val="00A23CC9"/>
    <w:rsid w:val="00A245F1"/>
    <w:rsid w:val="00A24943"/>
    <w:rsid w:val="00A320D9"/>
    <w:rsid w:val="00A331A8"/>
    <w:rsid w:val="00A40C65"/>
    <w:rsid w:val="00A41C47"/>
    <w:rsid w:val="00A467B5"/>
    <w:rsid w:val="00A77D9C"/>
    <w:rsid w:val="00A81646"/>
    <w:rsid w:val="00A91216"/>
    <w:rsid w:val="00A930FE"/>
    <w:rsid w:val="00A95A7A"/>
    <w:rsid w:val="00AA470E"/>
    <w:rsid w:val="00AB5152"/>
    <w:rsid w:val="00AB52CC"/>
    <w:rsid w:val="00AB5A33"/>
    <w:rsid w:val="00AB7E03"/>
    <w:rsid w:val="00AD4608"/>
    <w:rsid w:val="00AE1C34"/>
    <w:rsid w:val="00AE3DC3"/>
    <w:rsid w:val="00AF2CDD"/>
    <w:rsid w:val="00AF38A2"/>
    <w:rsid w:val="00B24779"/>
    <w:rsid w:val="00B24FDF"/>
    <w:rsid w:val="00B25475"/>
    <w:rsid w:val="00B302E4"/>
    <w:rsid w:val="00B364C3"/>
    <w:rsid w:val="00B36ADA"/>
    <w:rsid w:val="00B443D3"/>
    <w:rsid w:val="00B47876"/>
    <w:rsid w:val="00B47C1E"/>
    <w:rsid w:val="00B54EBF"/>
    <w:rsid w:val="00B62099"/>
    <w:rsid w:val="00B64197"/>
    <w:rsid w:val="00B764AE"/>
    <w:rsid w:val="00B77448"/>
    <w:rsid w:val="00B841EE"/>
    <w:rsid w:val="00B905D0"/>
    <w:rsid w:val="00B90B93"/>
    <w:rsid w:val="00B92416"/>
    <w:rsid w:val="00B9788A"/>
    <w:rsid w:val="00BA27F7"/>
    <w:rsid w:val="00BB00FE"/>
    <w:rsid w:val="00BB29CB"/>
    <w:rsid w:val="00BB356D"/>
    <w:rsid w:val="00BB6158"/>
    <w:rsid w:val="00BB696F"/>
    <w:rsid w:val="00BC576B"/>
    <w:rsid w:val="00BD7EED"/>
    <w:rsid w:val="00BE17B6"/>
    <w:rsid w:val="00BE1877"/>
    <w:rsid w:val="00BF0D19"/>
    <w:rsid w:val="00C024F3"/>
    <w:rsid w:val="00C03C25"/>
    <w:rsid w:val="00C053C9"/>
    <w:rsid w:val="00C070BB"/>
    <w:rsid w:val="00C11A8C"/>
    <w:rsid w:val="00C11BF5"/>
    <w:rsid w:val="00C14709"/>
    <w:rsid w:val="00C201B1"/>
    <w:rsid w:val="00C21A1A"/>
    <w:rsid w:val="00C25C5A"/>
    <w:rsid w:val="00C340CC"/>
    <w:rsid w:val="00C3431D"/>
    <w:rsid w:val="00C34DDD"/>
    <w:rsid w:val="00C358ED"/>
    <w:rsid w:val="00C37B3A"/>
    <w:rsid w:val="00C41908"/>
    <w:rsid w:val="00C43061"/>
    <w:rsid w:val="00C45F6B"/>
    <w:rsid w:val="00C47B30"/>
    <w:rsid w:val="00C54033"/>
    <w:rsid w:val="00C573F4"/>
    <w:rsid w:val="00C63FFF"/>
    <w:rsid w:val="00C67B0A"/>
    <w:rsid w:val="00C73ABD"/>
    <w:rsid w:val="00C7530E"/>
    <w:rsid w:val="00C76BE8"/>
    <w:rsid w:val="00C96017"/>
    <w:rsid w:val="00CA02E6"/>
    <w:rsid w:val="00CB270C"/>
    <w:rsid w:val="00CB7D2A"/>
    <w:rsid w:val="00CC2B37"/>
    <w:rsid w:val="00CC5A77"/>
    <w:rsid w:val="00CC5EB6"/>
    <w:rsid w:val="00CC6DE9"/>
    <w:rsid w:val="00CD3DBA"/>
    <w:rsid w:val="00CD62A7"/>
    <w:rsid w:val="00CE21B3"/>
    <w:rsid w:val="00CE6DB8"/>
    <w:rsid w:val="00CE7A2A"/>
    <w:rsid w:val="00CF7852"/>
    <w:rsid w:val="00CF7935"/>
    <w:rsid w:val="00D0037C"/>
    <w:rsid w:val="00D0081D"/>
    <w:rsid w:val="00D0142C"/>
    <w:rsid w:val="00D12D83"/>
    <w:rsid w:val="00D13E99"/>
    <w:rsid w:val="00D160D1"/>
    <w:rsid w:val="00D21E65"/>
    <w:rsid w:val="00D230DC"/>
    <w:rsid w:val="00D233FB"/>
    <w:rsid w:val="00D2383F"/>
    <w:rsid w:val="00D2699C"/>
    <w:rsid w:val="00D276FF"/>
    <w:rsid w:val="00D3180C"/>
    <w:rsid w:val="00D32843"/>
    <w:rsid w:val="00D34920"/>
    <w:rsid w:val="00D640D3"/>
    <w:rsid w:val="00D64FA4"/>
    <w:rsid w:val="00D65E56"/>
    <w:rsid w:val="00D65ED3"/>
    <w:rsid w:val="00D75BBB"/>
    <w:rsid w:val="00D77F36"/>
    <w:rsid w:val="00DA0FB8"/>
    <w:rsid w:val="00DA2DFB"/>
    <w:rsid w:val="00DD2AA6"/>
    <w:rsid w:val="00DD47CF"/>
    <w:rsid w:val="00DD5031"/>
    <w:rsid w:val="00DD51AD"/>
    <w:rsid w:val="00DD74A7"/>
    <w:rsid w:val="00DD7687"/>
    <w:rsid w:val="00DF2775"/>
    <w:rsid w:val="00DF7476"/>
    <w:rsid w:val="00E00A5A"/>
    <w:rsid w:val="00E04E8F"/>
    <w:rsid w:val="00E110E2"/>
    <w:rsid w:val="00E13E54"/>
    <w:rsid w:val="00E21664"/>
    <w:rsid w:val="00E41E27"/>
    <w:rsid w:val="00E536C9"/>
    <w:rsid w:val="00E53762"/>
    <w:rsid w:val="00E5425A"/>
    <w:rsid w:val="00E54B33"/>
    <w:rsid w:val="00E5531E"/>
    <w:rsid w:val="00E7222B"/>
    <w:rsid w:val="00E87071"/>
    <w:rsid w:val="00E87E98"/>
    <w:rsid w:val="00E920D6"/>
    <w:rsid w:val="00E955B5"/>
    <w:rsid w:val="00E95862"/>
    <w:rsid w:val="00EA41F6"/>
    <w:rsid w:val="00EA5713"/>
    <w:rsid w:val="00EA6954"/>
    <w:rsid w:val="00EB3ABF"/>
    <w:rsid w:val="00EC05B3"/>
    <w:rsid w:val="00ED1EDC"/>
    <w:rsid w:val="00ED3B26"/>
    <w:rsid w:val="00ED43BD"/>
    <w:rsid w:val="00EE2AAD"/>
    <w:rsid w:val="00EF059A"/>
    <w:rsid w:val="00EF17A7"/>
    <w:rsid w:val="00F03BDA"/>
    <w:rsid w:val="00F04BDD"/>
    <w:rsid w:val="00F07582"/>
    <w:rsid w:val="00F15C8D"/>
    <w:rsid w:val="00F160B8"/>
    <w:rsid w:val="00F20988"/>
    <w:rsid w:val="00F30A15"/>
    <w:rsid w:val="00F35260"/>
    <w:rsid w:val="00F521E7"/>
    <w:rsid w:val="00F53583"/>
    <w:rsid w:val="00F56980"/>
    <w:rsid w:val="00F60F23"/>
    <w:rsid w:val="00F648FF"/>
    <w:rsid w:val="00F705C0"/>
    <w:rsid w:val="00F70D9E"/>
    <w:rsid w:val="00F85CCD"/>
    <w:rsid w:val="00F933BF"/>
    <w:rsid w:val="00FA2D78"/>
    <w:rsid w:val="00FC1C73"/>
    <w:rsid w:val="00FE331B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CE93D"/>
  <w15:docId w15:val="{A05FE980-0B07-4322-8D07-4BE2A2A7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47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0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0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6C5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47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B4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B49"/>
    <w:rPr>
      <w:rFonts w:ascii="Calibri" w:eastAsia="Calibri" w:hAnsi="Calibri" w:cs="Times New Roman"/>
    </w:rPr>
  </w:style>
  <w:style w:type="paragraph" w:styleId="Akapitzlist">
    <w:name w:val="List Paragraph"/>
    <w:aliases w:val="Dot pt,F5 List Paragraph,List Paragraph1,Recommendation,List Paragraph11,Kolorowa lista — akcent 11,Numerowanie,List Paragraph"/>
    <w:basedOn w:val="Normalny"/>
    <w:link w:val="AkapitzlistZnak"/>
    <w:uiPriority w:val="34"/>
    <w:qFormat/>
    <w:rsid w:val="00AD4608"/>
    <w:pPr>
      <w:ind w:left="720"/>
      <w:contextualSpacing/>
    </w:pPr>
  </w:style>
  <w:style w:type="paragraph" w:styleId="Tekstprzypisudolnego">
    <w:name w:val="footnote text"/>
    <w:aliases w:val="Tekst przypisu SZ_2007"/>
    <w:basedOn w:val="Normalny"/>
    <w:link w:val="TekstprzypisudolnegoZnak"/>
    <w:unhideWhenUsed/>
    <w:rsid w:val="005063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SZ_2007 Znak"/>
    <w:basedOn w:val="Domylnaczcionkaakapitu"/>
    <w:link w:val="Tekstprzypisudolnego"/>
    <w:rsid w:val="0050639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SUPERS,Odwołanie przypisu,Odwołanie przypisu1,marek-odwołanie przypisu dolnego"/>
    <w:basedOn w:val="Domylnaczcionkaakapitu"/>
    <w:uiPriority w:val="99"/>
    <w:unhideWhenUsed/>
    <w:rsid w:val="00506393"/>
    <w:rPr>
      <w:vertAlign w:val="superscript"/>
    </w:rPr>
  </w:style>
  <w:style w:type="character" w:customStyle="1" w:styleId="st">
    <w:name w:val="st"/>
    <w:rsid w:val="006D5AED"/>
  </w:style>
  <w:style w:type="paragraph" w:customStyle="1" w:styleId="Default">
    <w:name w:val="Default"/>
    <w:rsid w:val="00C358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BB00FE"/>
    <w:rPr>
      <w:color w:val="0000FF"/>
      <w:u w:val="single"/>
    </w:rPr>
  </w:style>
  <w:style w:type="character" w:styleId="Uwydatnienie">
    <w:name w:val="Emphasis"/>
    <w:uiPriority w:val="20"/>
    <w:qFormat/>
    <w:rsid w:val="00BB00FE"/>
    <w:rPr>
      <w:i/>
      <w:iCs/>
    </w:rPr>
  </w:style>
  <w:style w:type="paragraph" w:styleId="NormalnyWeb">
    <w:name w:val="Normal (Web)"/>
    <w:basedOn w:val="Normalny"/>
    <w:uiPriority w:val="99"/>
    <w:unhideWhenUsed/>
    <w:rsid w:val="00186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0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A0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350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253AB"/>
    <w:pPr>
      <w:tabs>
        <w:tab w:val="right" w:leader="dot" w:pos="9062"/>
      </w:tabs>
      <w:spacing w:after="100" w:line="360" w:lineRule="auto"/>
    </w:pPr>
  </w:style>
  <w:style w:type="character" w:styleId="Pogrubienie">
    <w:name w:val="Strong"/>
    <w:uiPriority w:val="22"/>
    <w:qFormat/>
    <w:rsid w:val="00216C5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6C50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A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A1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A1D"/>
    <w:rPr>
      <w:vertAlign w:val="superscript"/>
    </w:rPr>
  </w:style>
  <w:style w:type="paragraph" w:styleId="Tekstpodstawowy3">
    <w:name w:val="Body Text 3"/>
    <w:basedOn w:val="Normalny"/>
    <w:link w:val="Tekstpodstawowy3Znak"/>
    <w:rsid w:val="007B3E01"/>
    <w:pPr>
      <w:tabs>
        <w:tab w:val="left" w:pos="0"/>
        <w:tab w:val="left" w:pos="709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0" w:line="36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B3E01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7B3E01"/>
    <w:pPr>
      <w:keepNext/>
      <w:keepLines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napToGrid w:val="0"/>
      <w:spacing w:after="0" w:line="36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7B3E0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E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E0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C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C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C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CC9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E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"/>
    <w:basedOn w:val="Domylnaczcionkaakapitu"/>
    <w:link w:val="Akapitzlist"/>
    <w:uiPriority w:val="34"/>
    <w:rsid w:val="00021CA4"/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CC6D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23CC-F080-4317-A956-1F54A61A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wak Dariusz</dc:creator>
  <cp:lastModifiedBy>Rektorat Akademii Muzycznej w Gdańsku</cp:lastModifiedBy>
  <cp:revision>2</cp:revision>
  <cp:lastPrinted>2019-11-19T15:29:00Z</cp:lastPrinted>
  <dcterms:created xsi:type="dcterms:W3CDTF">2019-12-05T09:01:00Z</dcterms:created>
  <dcterms:modified xsi:type="dcterms:W3CDTF">2019-12-05T09:01:00Z</dcterms:modified>
</cp:coreProperties>
</file>